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542" w:rsidRPr="0043552E" w:rsidRDefault="00FD4542" w:rsidP="00FD4542">
      <w:pPr>
        <w:pStyle w:val="Default"/>
      </w:pPr>
    </w:p>
    <w:p w:rsidR="00FD4542" w:rsidRPr="0043552E" w:rsidRDefault="0043552E" w:rsidP="00FD4542">
      <w:pPr>
        <w:pStyle w:val="Default"/>
        <w:rPr>
          <w:b/>
          <w:color w:val="auto"/>
          <w:sz w:val="44"/>
          <w:szCs w:val="44"/>
        </w:rPr>
      </w:pPr>
      <w:r>
        <w:rPr>
          <w:b/>
          <w:color w:val="auto"/>
          <w:sz w:val="44"/>
          <w:szCs w:val="44"/>
        </w:rPr>
        <w:t>3. Na de verkiezingen</w:t>
      </w:r>
    </w:p>
    <w:p w:rsidR="00FD4542" w:rsidRPr="0043552E" w:rsidRDefault="00FD4542" w:rsidP="00FD4542">
      <w:pPr>
        <w:pStyle w:val="Default"/>
        <w:rPr>
          <w:color w:val="auto"/>
        </w:rPr>
      </w:pPr>
      <w:r w:rsidRPr="0043552E">
        <w:rPr>
          <w:color w:val="auto"/>
        </w:rPr>
        <w:t xml:space="preserve"> </w:t>
      </w:r>
    </w:p>
    <w:p w:rsidR="0043552E" w:rsidRDefault="0043552E" w:rsidP="00FD4542">
      <w:pPr>
        <w:pStyle w:val="Default"/>
        <w:ind w:right="21"/>
        <w:rPr>
          <w:b/>
          <w:color w:val="auto"/>
          <w:u w:val="single"/>
        </w:rPr>
      </w:pPr>
    </w:p>
    <w:p w:rsidR="0043552E" w:rsidRDefault="0043552E" w:rsidP="00FD4542">
      <w:pPr>
        <w:pStyle w:val="Default"/>
        <w:ind w:right="21"/>
        <w:rPr>
          <w:b/>
          <w:color w:val="auto"/>
          <w:u w:val="single"/>
        </w:rPr>
      </w:pPr>
      <w:r>
        <w:rPr>
          <w:b/>
          <w:color w:val="auto"/>
          <w:u w:val="single"/>
        </w:rPr>
        <w:t>Evenredige vertegenwoordiging</w:t>
      </w:r>
    </w:p>
    <w:p w:rsidR="00FD4542" w:rsidRPr="0043552E" w:rsidRDefault="0043552E" w:rsidP="00FD4542">
      <w:pPr>
        <w:pStyle w:val="Default"/>
        <w:ind w:right="21"/>
        <w:rPr>
          <w:color w:val="auto"/>
        </w:rPr>
      </w:pPr>
      <w:r>
        <w:rPr>
          <w:color w:val="auto"/>
        </w:rPr>
        <w:br/>
      </w:r>
      <w:r w:rsidR="00FD4542" w:rsidRPr="0043552E">
        <w:rPr>
          <w:color w:val="auto"/>
        </w:rPr>
        <w:t xml:space="preserve">Aan het einde van de verkiezingsdag worden de stemmen geteld. Op basis van het aantal stemmen dat de verschillende partijen hebben gekregen, worden de plekken in de Tweede Kamer verdeeld. Elke beschikbare plek in het parlement noem je een </w:t>
      </w:r>
      <w:r w:rsidR="00FD4542" w:rsidRPr="0043552E">
        <w:rPr>
          <w:b/>
          <w:bCs/>
          <w:color w:val="auto"/>
        </w:rPr>
        <w:t xml:space="preserve">zetel. </w:t>
      </w:r>
      <w:r w:rsidR="00FD4542" w:rsidRPr="0043552E">
        <w:rPr>
          <w:color w:val="auto"/>
        </w:rPr>
        <w:t xml:space="preserve">De Tweede Kamer heeft </w:t>
      </w:r>
      <w:r w:rsidR="00FD4542" w:rsidRPr="0043552E">
        <w:rPr>
          <w:b/>
          <w:color w:val="auto"/>
        </w:rPr>
        <w:t>150 zetels</w:t>
      </w:r>
      <w:r w:rsidR="00FD4542" w:rsidRPr="0043552E">
        <w:rPr>
          <w:color w:val="auto"/>
        </w:rPr>
        <w:t>. Een partij die vee</w:t>
      </w:r>
      <w:r>
        <w:rPr>
          <w:color w:val="auto"/>
        </w:rPr>
        <w:t>l</w:t>
      </w:r>
      <w:r w:rsidR="00FD4542" w:rsidRPr="0043552E">
        <w:rPr>
          <w:color w:val="auto"/>
        </w:rPr>
        <w:t xml:space="preserve"> stemmen heeft gekregen tijdens de verkiezingen krijgt veel zetels in de Tweede Kamer. </w:t>
      </w:r>
    </w:p>
    <w:p w:rsidR="00FD4542" w:rsidRPr="0043552E" w:rsidRDefault="0043552E" w:rsidP="00FD4542">
      <w:pPr>
        <w:pStyle w:val="Default"/>
        <w:ind w:left="7"/>
        <w:rPr>
          <w:color w:val="auto"/>
        </w:rPr>
      </w:pPr>
      <w:r>
        <w:rPr>
          <w:color w:val="auto"/>
        </w:rPr>
        <w:br/>
      </w:r>
      <w:r w:rsidR="00FD4542" w:rsidRPr="0043552E">
        <w:rPr>
          <w:color w:val="auto"/>
        </w:rPr>
        <w:t xml:space="preserve">Het aantal zetels dat een partij in de Tweede Kamer krijgt, wordt uitgerekend via het stelsel van evenredige vertegenwoordiging. Het stelsel van </w:t>
      </w:r>
      <w:r w:rsidR="00FD4542" w:rsidRPr="0043552E">
        <w:rPr>
          <w:b/>
          <w:bCs/>
          <w:color w:val="auto"/>
        </w:rPr>
        <w:t xml:space="preserve">evenredige vertegenwoordiging </w:t>
      </w:r>
      <w:r w:rsidR="00FD4542" w:rsidRPr="0043552E">
        <w:rPr>
          <w:color w:val="auto"/>
        </w:rPr>
        <w:t xml:space="preserve">houdt in dat iedere geldige stem evenveel meetelt voor een zetel. Voor elke zetel in de Tweede Kamer is hetzelfde aantal stemmen nodig. Dat aantal noem je de </w:t>
      </w:r>
      <w:r w:rsidR="00FD4542" w:rsidRPr="0043552E">
        <w:rPr>
          <w:b/>
          <w:bCs/>
          <w:color w:val="auto"/>
        </w:rPr>
        <w:t xml:space="preserve">kiesdeler. </w:t>
      </w:r>
    </w:p>
    <w:p w:rsidR="00FD4542" w:rsidRDefault="00FD4542" w:rsidP="00FD4542">
      <w:pPr>
        <w:pStyle w:val="Default"/>
        <w:rPr>
          <w:color w:val="auto"/>
        </w:rPr>
      </w:pPr>
    </w:p>
    <w:p w:rsidR="0043552E" w:rsidRDefault="0043552E" w:rsidP="00FD4542">
      <w:pPr>
        <w:pStyle w:val="Default"/>
        <w:rPr>
          <w:color w:val="auto"/>
        </w:rPr>
      </w:pPr>
    </w:p>
    <w:p w:rsidR="0043552E" w:rsidRDefault="0043552E" w:rsidP="00FD4542">
      <w:pPr>
        <w:pStyle w:val="Default"/>
        <w:rPr>
          <w:b/>
          <w:bCs/>
          <w:color w:val="auto"/>
        </w:rPr>
      </w:pPr>
      <w:r w:rsidRPr="0043552E">
        <w:rPr>
          <w:b/>
          <w:bCs/>
          <w:color w:val="auto"/>
        </w:rPr>
        <w:t>Het aantal zetels uitrekenen</w:t>
      </w:r>
      <w:r>
        <w:rPr>
          <w:b/>
          <w:bCs/>
          <w:color w:val="auto"/>
        </w:rPr>
        <w:t xml:space="preserve"> (zetelverdeling)</w:t>
      </w:r>
    </w:p>
    <w:p w:rsidR="0043552E" w:rsidRPr="0043552E" w:rsidRDefault="0043552E" w:rsidP="00FD4542">
      <w:pPr>
        <w:pStyle w:val="Default"/>
        <w:rPr>
          <w:color w:val="auto"/>
        </w:rPr>
      </w:pPr>
    </w:p>
    <w:tbl>
      <w:tblPr>
        <w:tblStyle w:val="Tabelraster"/>
        <w:tblW w:w="0" w:type="auto"/>
        <w:tblLook w:val="04A0" w:firstRow="1" w:lastRow="0" w:firstColumn="1" w:lastColumn="0" w:noHBand="0" w:noVBand="1"/>
      </w:tblPr>
      <w:tblGrid>
        <w:gridCol w:w="9827"/>
      </w:tblGrid>
      <w:tr w:rsidR="0043552E" w:rsidRPr="0043552E" w:rsidTr="0043552E">
        <w:tc>
          <w:tcPr>
            <w:tcW w:w="9827" w:type="dxa"/>
          </w:tcPr>
          <w:p w:rsidR="0043552E" w:rsidRPr="0043552E" w:rsidRDefault="0043552E" w:rsidP="0043552E">
            <w:pPr>
              <w:pStyle w:val="Default"/>
              <w:spacing w:line="480" w:lineRule="auto"/>
              <w:rPr>
                <w:color w:val="auto"/>
              </w:rPr>
            </w:pPr>
            <w:r w:rsidRPr="0043552E">
              <w:rPr>
                <w:color w:val="auto"/>
              </w:rPr>
              <w:t xml:space="preserve">Stel dat er bij de Tweede Kamer verkiezingen 9.000,000 stemmen zijn uitgebracht. </w:t>
            </w:r>
          </w:p>
        </w:tc>
      </w:tr>
      <w:tr w:rsidR="0043552E" w:rsidRPr="0043552E" w:rsidTr="0043552E">
        <w:tc>
          <w:tcPr>
            <w:tcW w:w="9827" w:type="dxa"/>
          </w:tcPr>
          <w:p w:rsidR="0043552E" w:rsidRPr="0043552E" w:rsidRDefault="0043552E" w:rsidP="0043552E">
            <w:pPr>
              <w:pStyle w:val="Default"/>
              <w:spacing w:line="480" w:lineRule="auto"/>
              <w:rPr>
                <w:color w:val="auto"/>
              </w:rPr>
            </w:pPr>
            <w:r w:rsidRPr="0043552E">
              <w:rPr>
                <w:color w:val="auto"/>
              </w:rPr>
              <w:t xml:space="preserve">Het aantal zetels in de Tweede Kamer is 150. </w:t>
            </w:r>
          </w:p>
        </w:tc>
      </w:tr>
      <w:tr w:rsidR="0043552E" w:rsidRPr="0043552E" w:rsidTr="0043552E">
        <w:tc>
          <w:tcPr>
            <w:tcW w:w="9827" w:type="dxa"/>
          </w:tcPr>
          <w:p w:rsidR="0043552E" w:rsidRPr="0043552E" w:rsidRDefault="0043552E" w:rsidP="0043552E">
            <w:pPr>
              <w:pStyle w:val="Default"/>
              <w:spacing w:line="480" w:lineRule="auto"/>
              <w:rPr>
                <w:color w:val="auto"/>
              </w:rPr>
            </w:pPr>
            <w:r w:rsidRPr="0043552E">
              <w:rPr>
                <w:color w:val="auto"/>
              </w:rPr>
              <w:t xml:space="preserve">De kiesdeler is 9.000.000 gedeeld door 150 is 60.000. </w:t>
            </w:r>
          </w:p>
        </w:tc>
      </w:tr>
      <w:tr w:rsidR="0043552E" w:rsidRPr="0043552E" w:rsidTr="0043552E">
        <w:tc>
          <w:tcPr>
            <w:tcW w:w="9827" w:type="dxa"/>
          </w:tcPr>
          <w:p w:rsidR="0043552E" w:rsidRPr="0043552E" w:rsidRDefault="0043552E" w:rsidP="0043552E">
            <w:pPr>
              <w:pStyle w:val="Default"/>
              <w:spacing w:line="480" w:lineRule="auto"/>
              <w:rPr>
                <w:color w:val="auto"/>
              </w:rPr>
            </w:pPr>
            <w:r w:rsidRPr="0043552E">
              <w:rPr>
                <w:color w:val="auto"/>
              </w:rPr>
              <w:t xml:space="preserve">Stel dat een partij 730.000 stemmen heeft gekregen. </w:t>
            </w:r>
          </w:p>
        </w:tc>
      </w:tr>
      <w:tr w:rsidR="0043552E" w:rsidRPr="0043552E" w:rsidTr="0043552E">
        <w:tc>
          <w:tcPr>
            <w:tcW w:w="9827" w:type="dxa"/>
          </w:tcPr>
          <w:p w:rsidR="0043552E" w:rsidRPr="0043552E" w:rsidRDefault="0043552E" w:rsidP="0043552E">
            <w:pPr>
              <w:pStyle w:val="Default"/>
              <w:spacing w:line="480" w:lineRule="auto"/>
              <w:rPr>
                <w:color w:val="auto"/>
              </w:rPr>
            </w:pPr>
            <w:r w:rsidRPr="0043552E">
              <w:rPr>
                <w:color w:val="auto"/>
              </w:rPr>
              <w:t xml:space="preserve">Dit aantal stemmen wordt dan gedeeld door de kiesdeler van 60.000. </w:t>
            </w:r>
          </w:p>
        </w:tc>
      </w:tr>
      <w:tr w:rsidR="0043552E" w:rsidRPr="0043552E" w:rsidTr="0043552E">
        <w:tc>
          <w:tcPr>
            <w:tcW w:w="9827" w:type="dxa"/>
          </w:tcPr>
          <w:p w:rsidR="0043552E" w:rsidRPr="0043552E" w:rsidRDefault="0043552E" w:rsidP="0043552E">
            <w:pPr>
              <w:pStyle w:val="Default"/>
              <w:spacing w:line="480" w:lineRule="auto"/>
              <w:rPr>
                <w:color w:val="auto"/>
              </w:rPr>
            </w:pPr>
            <w:r w:rsidRPr="0043552E">
              <w:rPr>
                <w:color w:val="auto"/>
              </w:rPr>
              <w:t xml:space="preserve">De 730.000 stemmen worden gedeeld door 60,000. </w:t>
            </w:r>
          </w:p>
        </w:tc>
      </w:tr>
      <w:tr w:rsidR="0043552E" w:rsidRPr="0043552E" w:rsidTr="0043552E">
        <w:tc>
          <w:tcPr>
            <w:tcW w:w="9827" w:type="dxa"/>
          </w:tcPr>
          <w:p w:rsidR="0043552E" w:rsidRPr="0043552E" w:rsidRDefault="0043552E" w:rsidP="0043552E">
            <w:pPr>
              <w:pStyle w:val="Default"/>
              <w:spacing w:line="480" w:lineRule="auto"/>
              <w:rPr>
                <w:color w:val="auto"/>
              </w:rPr>
            </w:pPr>
            <w:r w:rsidRPr="0043552E">
              <w:rPr>
                <w:color w:val="auto"/>
              </w:rPr>
              <w:t xml:space="preserve">Dit levert de partij afgerond 12 zetels op. </w:t>
            </w:r>
          </w:p>
        </w:tc>
      </w:tr>
    </w:tbl>
    <w:p w:rsidR="0043552E" w:rsidRDefault="0043552E" w:rsidP="00FD4542">
      <w:pPr>
        <w:pStyle w:val="Default"/>
        <w:rPr>
          <w:color w:val="auto"/>
        </w:rPr>
      </w:pPr>
    </w:p>
    <w:p w:rsidR="0043552E" w:rsidRDefault="0043552E" w:rsidP="00FD4542">
      <w:pPr>
        <w:pStyle w:val="Default"/>
        <w:rPr>
          <w:color w:val="auto"/>
        </w:rPr>
      </w:pPr>
    </w:p>
    <w:p w:rsidR="00FD4542" w:rsidRPr="0043552E" w:rsidRDefault="00FD4542" w:rsidP="00FD4542">
      <w:pPr>
        <w:pStyle w:val="Default"/>
        <w:rPr>
          <w:color w:val="auto"/>
        </w:rPr>
      </w:pPr>
      <w:r w:rsidRPr="0043552E">
        <w:rPr>
          <w:color w:val="auto"/>
        </w:rPr>
        <w:t xml:space="preserve">Het stelsel van evenredige vertegenwoordiging heeft een aantal voordelen. Het is een duidelijk en rechtvaardig systeem. Hoe meer stemmen een partij haalt, hoe meer zetels de partij krijgt. Ook hebben kleine politieke partijen een kans om in de Tweede Kamer te komen. Als een kleine partij de kiesdeler heeft gehaald, heeft die partij recht op een zetel. Er gaan daarnaast weinig stemmen verloren. Alle juist uitgebrachte stemmen tellen mee. Door dit systeem is de verdeling van de zetels in de Tweede Kamer een directe afspiegeling van de politieke voorkeur van de burgers die hebben gestemd. </w:t>
      </w:r>
    </w:p>
    <w:p w:rsidR="0043552E" w:rsidRDefault="0043552E" w:rsidP="00FD4542">
      <w:pPr>
        <w:pStyle w:val="Default"/>
        <w:ind w:left="21" w:right="14"/>
        <w:rPr>
          <w:color w:val="auto"/>
        </w:rPr>
      </w:pPr>
    </w:p>
    <w:p w:rsidR="0043552E" w:rsidRDefault="0043552E" w:rsidP="00FD4542">
      <w:pPr>
        <w:pStyle w:val="Default"/>
        <w:ind w:left="21" w:right="14"/>
        <w:rPr>
          <w:color w:val="auto"/>
        </w:rPr>
      </w:pPr>
    </w:p>
    <w:p w:rsidR="00FD4542" w:rsidRPr="0043552E" w:rsidRDefault="00FD4542" w:rsidP="00FD4542">
      <w:pPr>
        <w:pStyle w:val="Default"/>
        <w:ind w:left="21" w:right="14"/>
        <w:rPr>
          <w:color w:val="auto"/>
        </w:rPr>
      </w:pPr>
      <w:r w:rsidRPr="0043552E">
        <w:rPr>
          <w:color w:val="auto"/>
        </w:rPr>
        <w:t xml:space="preserve">Als een partij meer dan de helft van de zetels heeft, noem je dat een </w:t>
      </w:r>
      <w:r w:rsidRPr="0043552E">
        <w:rPr>
          <w:b/>
          <w:bCs/>
          <w:color w:val="auto"/>
        </w:rPr>
        <w:t xml:space="preserve">absolute meerderheid. </w:t>
      </w:r>
      <w:r w:rsidRPr="0043552E">
        <w:rPr>
          <w:color w:val="auto"/>
        </w:rPr>
        <w:t xml:space="preserve">In Nederland komt het echter nooit voor dat een partij de absolute meerderheid heeft. Daarom moeten </w:t>
      </w:r>
    </w:p>
    <w:p w:rsidR="00FD4542" w:rsidRDefault="0043552E" w:rsidP="00FD4542">
      <w:pPr>
        <w:pStyle w:val="Default"/>
        <w:ind w:left="14" w:right="323"/>
        <w:rPr>
          <w:color w:val="auto"/>
        </w:rPr>
      </w:pPr>
      <w:r>
        <w:rPr>
          <w:color w:val="auto"/>
        </w:rPr>
        <w:t>poli</w:t>
      </w:r>
      <w:r w:rsidR="00FD4542" w:rsidRPr="0043552E">
        <w:rPr>
          <w:color w:val="auto"/>
        </w:rPr>
        <w:t>tieke partijen met e</w:t>
      </w:r>
      <w:r>
        <w:rPr>
          <w:color w:val="auto"/>
        </w:rPr>
        <w:t>l</w:t>
      </w:r>
      <w:r w:rsidR="00FD4542" w:rsidRPr="0043552E">
        <w:rPr>
          <w:color w:val="auto"/>
        </w:rPr>
        <w:t xml:space="preserve">kaar samenwerken om een meerderheid te behalen. Door het stelsel van evenredige vertegenwoordiging kunnen veel verschillende partijen in de Tweede Kamer komen. Daardoor moeten veel verschillende partijen met elkaar samenwerken. </w:t>
      </w:r>
    </w:p>
    <w:p w:rsidR="0043552E" w:rsidRDefault="0043552E" w:rsidP="00FD4542">
      <w:pPr>
        <w:pStyle w:val="Default"/>
        <w:ind w:left="14" w:right="323"/>
        <w:rPr>
          <w:color w:val="auto"/>
        </w:rPr>
      </w:pPr>
    </w:p>
    <w:p w:rsidR="0043552E" w:rsidRPr="0043552E" w:rsidRDefault="0043552E" w:rsidP="00FD4542">
      <w:pPr>
        <w:pStyle w:val="Default"/>
        <w:ind w:left="14" w:right="323"/>
        <w:rPr>
          <w:color w:val="auto"/>
        </w:rPr>
      </w:pPr>
    </w:p>
    <w:p w:rsidR="00FD4542" w:rsidRDefault="00FD4542" w:rsidP="00FD4542">
      <w:pPr>
        <w:pStyle w:val="Default"/>
        <w:ind w:left="21" w:right="36"/>
        <w:rPr>
          <w:color w:val="auto"/>
        </w:rPr>
      </w:pPr>
      <w:r w:rsidRPr="0043552E">
        <w:rPr>
          <w:color w:val="auto"/>
        </w:rPr>
        <w:t xml:space="preserve">De noodzaak tot samenwerken en het grote aantal partijen kan ook een nadeel zijn. Beslissingen kunnen moeizamer tot stand komen. Omdat elke partij het recht heeft om over elk onderwerp haar mening te geven, duurt het vaak lang voordat een besluit wordt genomen. Dit is vooral zo als de politieke partijen in de Tweede Kamer er uiteenlopende ideeën en standpunten op na houden. </w:t>
      </w:r>
    </w:p>
    <w:p w:rsidR="0043552E" w:rsidRDefault="0043552E" w:rsidP="00FD4542">
      <w:pPr>
        <w:pStyle w:val="Default"/>
        <w:ind w:left="21" w:right="36"/>
        <w:rPr>
          <w:color w:val="auto"/>
        </w:rPr>
      </w:pPr>
    </w:p>
    <w:p w:rsidR="0043552E" w:rsidRDefault="0043552E" w:rsidP="00FD4542">
      <w:pPr>
        <w:pStyle w:val="Default"/>
        <w:ind w:left="21" w:right="36"/>
        <w:rPr>
          <w:color w:val="auto"/>
        </w:rPr>
      </w:pPr>
    </w:p>
    <w:p w:rsidR="0043552E" w:rsidRPr="0043552E" w:rsidRDefault="0043552E" w:rsidP="00FD4542">
      <w:pPr>
        <w:pStyle w:val="Default"/>
        <w:ind w:left="21" w:right="36"/>
        <w:rPr>
          <w:b/>
          <w:color w:val="auto"/>
          <w:u w:val="single"/>
        </w:rPr>
      </w:pPr>
      <w:r>
        <w:rPr>
          <w:b/>
          <w:color w:val="auto"/>
          <w:u w:val="single"/>
        </w:rPr>
        <w:t>Formatie</w:t>
      </w:r>
    </w:p>
    <w:p w:rsidR="0043552E" w:rsidRDefault="0043552E" w:rsidP="00FD4542">
      <w:pPr>
        <w:pStyle w:val="Default"/>
        <w:ind w:left="7"/>
        <w:rPr>
          <w:color w:val="auto"/>
        </w:rPr>
      </w:pPr>
    </w:p>
    <w:p w:rsidR="00FD4542" w:rsidRPr="0043552E" w:rsidRDefault="00FD4542" w:rsidP="00FD4542">
      <w:pPr>
        <w:pStyle w:val="Default"/>
        <w:ind w:left="7"/>
        <w:rPr>
          <w:color w:val="auto"/>
        </w:rPr>
      </w:pPr>
      <w:r w:rsidRPr="0043552E">
        <w:rPr>
          <w:color w:val="auto"/>
        </w:rPr>
        <w:t xml:space="preserve">Na de Tweede Kamerverkiezingen wordt er een nieuwe regering samengesteld. Het samenstellen van een nieuwe regering noem je de </w:t>
      </w:r>
      <w:r w:rsidRPr="0043552E">
        <w:rPr>
          <w:b/>
          <w:bCs/>
          <w:color w:val="auto"/>
        </w:rPr>
        <w:t xml:space="preserve">formatie. </w:t>
      </w:r>
      <w:r w:rsidRPr="0043552E">
        <w:rPr>
          <w:color w:val="auto"/>
        </w:rPr>
        <w:t xml:space="preserve">De regering wordt samengesteld op basis van de uitslag van de verkiezingen. Als een partij de absolute meerderheid in de Tweede Kamer zou krijgen, oftewel meer dan 75 van de 150 zetels, zou deze partij alleen kunnen regeren. Omdat dit nooit voorkomt, moet de winnende partij andere partijen vinden om samen mee te regeren. De regering bestaat in Nederland daarom altijd uit meerdere partijen. In Nederland hoeft het niet zo te zijn dat alle partijen die de verkiezingen winnen, gaan regeren. </w:t>
      </w:r>
    </w:p>
    <w:p w:rsidR="0043552E" w:rsidRDefault="0043552E" w:rsidP="00FD4542">
      <w:pPr>
        <w:pStyle w:val="Default"/>
        <w:ind w:left="7" w:right="21"/>
        <w:rPr>
          <w:color w:val="auto"/>
        </w:rPr>
      </w:pPr>
    </w:p>
    <w:p w:rsidR="00FD4542" w:rsidRPr="0043552E" w:rsidRDefault="00FD4542" w:rsidP="00FD4542">
      <w:pPr>
        <w:pStyle w:val="Default"/>
        <w:ind w:left="7" w:right="21"/>
        <w:rPr>
          <w:color w:val="auto"/>
        </w:rPr>
      </w:pPr>
      <w:r w:rsidRPr="0043552E">
        <w:rPr>
          <w:color w:val="auto"/>
        </w:rPr>
        <w:t xml:space="preserve">Wanneer de verkiezingsuitslag bekend is, wordt er een informateur benoemd. De </w:t>
      </w:r>
      <w:r w:rsidRPr="0043552E">
        <w:rPr>
          <w:b/>
          <w:bCs/>
          <w:color w:val="auto"/>
        </w:rPr>
        <w:t xml:space="preserve">informateur </w:t>
      </w:r>
      <w:r w:rsidRPr="0043552E">
        <w:rPr>
          <w:color w:val="auto"/>
        </w:rPr>
        <w:t xml:space="preserve">heeft de taak om een nieuwe regering samen te stellen die het vertrouwen heeft van een meerderheid in de Tweede en in de Eerste Kamer. De informateur voert gesprekken met verschillende politieke partijen. Hij onderzoekt of er partijen zijn die samen meer dan de helft van de zetels hebben en of partijen het over belangrijke punten met elkaar eens zijn. </w:t>
      </w:r>
    </w:p>
    <w:p w:rsidR="0043552E" w:rsidRDefault="0043552E" w:rsidP="00FD4542">
      <w:pPr>
        <w:pStyle w:val="Default"/>
        <w:ind w:right="7"/>
        <w:rPr>
          <w:color w:val="auto"/>
        </w:rPr>
      </w:pPr>
    </w:p>
    <w:p w:rsidR="00FD4542" w:rsidRPr="0043552E" w:rsidRDefault="00FD4542" w:rsidP="00FD4542">
      <w:pPr>
        <w:pStyle w:val="Default"/>
        <w:ind w:right="7"/>
        <w:rPr>
          <w:color w:val="auto"/>
        </w:rPr>
      </w:pPr>
      <w:r w:rsidRPr="0043552E">
        <w:rPr>
          <w:color w:val="auto"/>
        </w:rPr>
        <w:t xml:space="preserve">De politieke partijen die door de informateur zijn benaderd, onderhandelen met </w:t>
      </w:r>
      <w:proofErr w:type="spellStart"/>
      <w:r w:rsidRPr="0043552E">
        <w:rPr>
          <w:color w:val="auto"/>
        </w:rPr>
        <w:t>eikaar</w:t>
      </w:r>
      <w:proofErr w:type="spellEnd"/>
      <w:r w:rsidRPr="0043552E">
        <w:rPr>
          <w:color w:val="auto"/>
        </w:rPr>
        <w:t xml:space="preserve"> over samenwerking. Deze onderhandelingen worden geleid door de informateur. De partijen moeten tijdens de onderhandelingen bepaalde standpunten loslaten om het met elkaar eens te worden. Ze kunnen samen anders geen regering vormen. </w:t>
      </w:r>
    </w:p>
    <w:p w:rsidR="0043552E" w:rsidRDefault="0043552E" w:rsidP="00FD4542">
      <w:pPr>
        <w:pStyle w:val="Default"/>
        <w:ind w:right="252"/>
        <w:rPr>
          <w:color w:val="auto"/>
        </w:rPr>
      </w:pPr>
    </w:p>
    <w:p w:rsidR="00FD4542" w:rsidRPr="0043552E" w:rsidRDefault="00FD4542" w:rsidP="00FD4542">
      <w:pPr>
        <w:pStyle w:val="Default"/>
        <w:ind w:right="252"/>
        <w:rPr>
          <w:color w:val="auto"/>
        </w:rPr>
      </w:pPr>
      <w:r w:rsidRPr="0043552E">
        <w:rPr>
          <w:color w:val="auto"/>
        </w:rPr>
        <w:t xml:space="preserve">Als de onderhandelingen goed verlopen en de partijen het eens worden, kunnen ze besluiten om samen een regering te vormen. Deze samenwerking noem je een </w:t>
      </w:r>
      <w:r w:rsidRPr="0043552E">
        <w:rPr>
          <w:b/>
          <w:bCs/>
          <w:color w:val="auto"/>
        </w:rPr>
        <w:t xml:space="preserve">coalitie. </w:t>
      </w:r>
      <w:r w:rsidRPr="0043552E">
        <w:rPr>
          <w:color w:val="auto"/>
        </w:rPr>
        <w:t xml:space="preserve">De partijen die samenwerken noem je </w:t>
      </w:r>
      <w:r w:rsidRPr="0043552E">
        <w:rPr>
          <w:b/>
          <w:bCs/>
          <w:color w:val="auto"/>
        </w:rPr>
        <w:t xml:space="preserve">coalitiepartijen. </w:t>
      </w:r>
      <w:r w:rsidRPr="0043552E">
        <w:rPr>
          <w:color w:val="auto"/>
        </w:rPr>
        <w:t xml:space="preserve">De coalitie moet de steun hebben van de meerderheid van de Tweede Kamer. De coalitiepartijen maken samen afspraken over wat ze tot aan de volgende verkiezingen in Nederland willen bereiken of veranderen. Deze afspraken vormen het </w:t>
      </w:r>
      <w:r w:rsidRPr="0043552E">
        <w:rPr>
          <w:b/>
          <w:bCs/>
          <w:color w:val="auto"/>
        </w:rPr>
        <w:t xml:space="preserve">regeerakkoord. </w:t>
      </w:r>
    </w:p>
    <w:p w:rsidR="00FD4542" w:rsidRPr="0043552E" w:rsidRDefault="00FD4542" w:rsidP="00FD4542">
      <w:pPr>
        <w:pStyle w:val="Default"/>
        <w:rPr>
          <w:color w:val="auto"/>
        </w:rPr>
      </w:pPr>
    </w:p>
    <w:p w:rsidR="00FD4542" w:rsidRPr="0043552E" w:rsidRDefault="00FD4542" w:rsidP="0043552E">
      <w:pPr>
        <w:pStyle w:val="Default"/>
        <w:ind w:right="136"/>
        <w:rPr>
          <w:color w:val="auto"/>
        </w:rPr>
      </w:pPr>
      <w:r w:rsidRPr="0043552E">
        <w:rPr>
          <w:color w:val="auto"/>
        </w:rPr>
        <w:t xml:space="preserve">Als het regeerakkoord is opgesteld, is de informateur klaar. Er wordt dan een </w:t>
      </w:r>
      <w:r w:rsidRPr="0043552E">
        <w:rPr>
          <w:b/>
          <w:bCs/>
          <w:color w:val="auto"/>
        </w:rPr>
        <w:t xml:space="preserve">formateur </w:t>
      </w:r>
      <w:r w:rsidRPr="0043552E">
        <w:rPr>
          <w:color w:val="auto"/>
        </w:rPr>
        <w:t xml:space="preserve">benoemd. De formateur moet de taken van de regering verdelen over de regeringspartijen. Als de formateur daarin slaagt, wordt hij vaak zelf de leider van de regering: de minister-president. De nieuwe regering wordt beëdigd door de koningin. De leden van de regering beloven zich aan de Grondwet te houden en hun werk goed uit te voeren. De kabinetsformatie is daarmee klaar. De nieuwe regering legt een verklaring </w:t>
      </w:r>
      <w:proofErr w:type="spellStart"/>
      <w:r w:rsidRPr="0043552E">
        <w:rPr>
          <w:color w:val="auto"/>
        </w:rPr>
        <w:t>afin</w:t>
      </w:r>
      <w:proofErr w:type="spellEnd"/>
      <w:r w:rsidRPr="0043552E">
        <w:rPr>
          <w:color w:val="auto"/>
        </w:rPr>
        <w:t xml:space="preserve"> de Tweede Kamer. In deze </w:t>
      </w:r>
      <w:r w:rsidRPr="0043552E">
        <w:rPr>
          <w:b/>
          <w:bCs/>
          <w:color w:val="auto"/>
        </w:rPr>
        <w:t xml:space="preserve">regeringsverklaring </w:t>
      </w:r>
      <w:r w:rsidRPr="0043552E">
        <w:rPr>
          <w:color w:val="auto"/>
        </w:rPr>
        <w:t xml:space="preserve">vertelt de nieuwe regering aan de Tweede Kamer wat ze wil bereiken in de komende vier jaar. </w:t>
      </w:r>
    </w:p>
    <w:p w:rsidR="00FD4542" w:rsidRPr="0043552E" w:rsidRDefault="00FD4542" w:rsidP="00FD4542">
      <w:pPr>
        <w:pStyle w:val="Default"/>
        <w:rPr>
          <w:color w:val="auto"/>
        </w:rPr>
      </w:pPr>
    </w:p>
    <w:p w:rsidR="0043552E" w:rsidRDefault="0043552E" w:rsidP="00FD4542">
      <w:pPr>
        <w:pStyle w:val="Default"/>
        <w:jc w:val="both"/>
        <w:rPr>
          <w:color w:val="auto"/>
        </w:rPr>
      </w:pPr>
    </w:p>
    <w:p w:rsidR="0043552E" w:rsidRDefault="0043552E" w:rsidP="00FD4542">
      <w:pPr>
        <w:pStyle w:val="Default"/>
        <w:jc w:val="both"/>
        <w:rPr>
          <w:color w:val="auto"/>
        </w:rPr>
      </w:pPr>
    </w:p>
    <w:p w:rsidR="0043552E" w:rsidRDefault="0043552E" w:rsidP="00FD4542">
      <w:pPr>
        <w:pStyle w:val="Default"/>
        <w:jc w:val="both"/>
        <w:rPr>
          <w:color w:val="auto"/>
        </w:rPr>
      </w:pPr>
    </w:p>
    <w:p w:rsidR="0043552E" w:rsidRDefault="0043552E" w:rsidP="00FD4542">
      <w:pPr>
        <w:pStyle w:val="Default"/>
        <w:jc w:val="both"/>
        <w:rPr>
          <w:color w:val="auto"/>
        </w:rPr>
      </w:pPr>
    </w:p>
    <w:p w:rsidR="0043552E" w:rsidRDefault="0043552E" w:rsidP="00FD4542">
      <w:pPr>
        <w:pStyle w:val="Default"/>
        <w:jc w:val="both"/>
        <w:rPr>
          <w:color w:val="auto"/>
        </w:rPr>
      </w:pPr>
    </w:p>
    <w:p w:rsidR="0043552E" w:rsidRDefault="0043552E" w:rsidP="00FD4542">
      <w:pPr>
        <w:pStyle w:val="Default"/>
        <w:jc w:val="both"/>
        <w:rPr>
          <w:color w:val="auto"/>
        </w:rPr>
      </w:pPr>
    </w:p>
    <w:p w:rsidR="0043552E" w:rsidRDefault="0043552E" w:rsidP="00FD4542">
      <w:pPr>
        <w:pStyle w:val="Default"/>
        <w:jc w:val="both"/>
        <w:rPr>
          <w:color w:val="auto"/>
        </w:rPr>
      </w:pPr>
    </w:p>
    <w:p w:rsidR="0043552E" w:rsidRDefault="0043552E" w:rsidP="00FD4542">
      <w:pPr>
        <w:pStyle w:val="Default"/>
        <w:jc w:val="both"/>
        <w:rPr>
          <w:color w:val="auto"/>
        </w:rPr>
      </w:pPr>
    </w:p>
    <w:p w:rsidR="00FD4542" w:rsidRPr="0043552E" w:rsidRDefault="00FD4542" w:rsidP="00FD4542">
      <w:pPr>
        <w:pStyle w:val="Default"/>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986"/>
      </w:tblGrid>
      <w:tr w:rsidR="00FD4542" w:rsidRPr="00F8467E" w:rsidTr="0043552E">
        <w:tblPrEx>
          <w:tblCellMar>
            <w:top w:w="0" w:type="dxa"/>
            <w:bottom w:w="0" w:type="dxa"/>
          </w:tblCellMar>
        </w:tblPrEx>
        <w:tc>
          <w:tcPr>
            <w:tcW w:w="3085" w:type="dxa"/>
          </w:tcPr>
          <w:p w:rsidR="00FD4542" w:rsidRPr="00F8467E" w:rsidRDefault="00F8467E" w:rsidP="00F8467E">
            <w:pPr>
              <w:pStyle w:val="Default"/>
              <w:spacing w:line="360" w:lineRule="auto"/>
              <w:rPr>
                <w:b/>
                <w:color w:val="auto"/>
              </w:rPr>
            </w:pPr>
            <w:r>
              <w:rPr>
                <w:b/>
                <w:color w:val="auto"/>
              </w:rPr>
              <w:t>Begrippen</w:t>
            </w:r>
          </w:p>
        </w:tc>
        <w:tc>
          <w:tcPr>
            <w:tcW w:w="5986" w:type="dxa"/>
          </w:tcPr>
          <w:p w:rsidR="00FD4542" w:rsidRPr="00F8467E" w:rsidRDefault="00F8467E" w:rsidP="00F8467E">
            <w:pPr>
              <w:pStyle w:val="Default"/>
              <w:spacing w:line="360" w:lineRule="auto"/>
              <w:ind w:firstLine="7"/>
              <w:rPr>
                <w:b/>
              </w:rPr>
            </w:pPr>
            <w:r>
              <w:rPr>
                <w:b/>
              </w:rPr>
              <w:t>Betekenis</w:t>
            </w:r>
          </w:p>
        </w:tc>
      </w:tr>
      <w:tr w:rsidR="00F8467E" w:rsidRPr="0043552E" w:rsidTr="0043552E">
        <w:tblPrEx>
          <w:tblCellMar>
            <w:top w:w="0" w:type="dxa"/>
            <w:bottom w:w="0" w:type="dxa"/>
          </w:tblCellMar>
        </w:tblPrEx>
        <w:tc>
          <w:tcPr>
            <w:tcW w:w="3085" w:type="dxa"/>
          </w:tcPr>
          <w:p w:rsidR="00F8467E" w:rsidRPr="0043552E" w:rsidRDefault="00F8467E" w:rsidP="00F8467E">
            <w:pPr>
              <w:pStyle w:val="Default"/>
              <w:spacing w:line="360" w:lineRule="auto"/>
            </w:pPr>
            <w:r w:rsidRPr="0043552E">
              <w:t>Absolute meerderheid</w:t>
            </w:r>
          </w:p>
        </w:tc>
        <w:tc>
          <w:tcPr>
            <w:tcW w:w="5986" w:type="dxa"/>
          </w:tcPr>
          <w:p w:rsidR="00F8467E" w:rsidRPr="0043552E" w:rsidRDefault="00F8467E" w:rsidP="00F8467E">
            <w:pPr>
              <w:pStyle w:val="Default"/>
              <w:spacing w:line="360" w:lineRule="auto"/>
            </w:pPr>
            <w:r w:rsidRPr="0043552E">
              <w:t>De situatie waarbij een politieke partij meer dan dc helft van alle zetels in het parlement heeft.</w:t>
            </w:r>
          </w:p>
        </w:tc>
      </w:tr>
      <w:tr w:rsidR="00FD4542" w:rsidRPr="0043552E" w:rsidTr="0043552E">
        <w:tblPrEx>
          <w:tblCellMar>
            <w:top w:w="0" w:type="dxa"/>
            <w:bottom w:w="0" w:type="dxa"/>
          </w:tblCellMar>
        </w:tblPrEx>
        <w:tc>
          <w:tcPr>
            <w:tcW w:w="3085" w:type="dxa"/>
          </w:tcPr>
          <w:p w:rsidR="00FD4542" w:rsidRPr="0043552E" w:rsidRDefault="00FD4542" w:rsidP="00F8467E">
            <w:pPr>
              <w:pStyle w:val="Default"/>
              <w:spacing w:line="360" w:lineRule="auto"/>
            </w:pPr>
            <w:r w:rsidRPr="0043552E">
              <w:t xml:space="preserve">Coalitie </w:t>
            </w:r>
          </w:p>
        </w:tc>
        <w:tc>
          <w:tcPr>
            <w:tcW w:w="5986" w:type="dxa"/>
          </w:tcPr>
          <w:p w:rsidR="00FD4542" w:rsidRPr="0043552E" w:rsidRDefault="00FD4542" w:rsidP="00F8467E">
            <w:pPr>
              <w:pStyle w:val="Default"/>
              <w:spacing w:line="360" w:lineRule="auto"/>
            </w:pPr>
            <w:r w:rsidRPr="0043552E">
              <w:t xml:space="preserve">De combinatie van politieke partijen die samen de regering vormen. </w:t>
            </w:r>
          </w:p>
        </w:tc>
      </w:tr>
      <w:tr w:rsidR="00FD4542" w:rsidRPr="0043552E" w:rsidTr="0043552E">
        <w:tblPrEx>
          <w:tblCellMar>
            <w:top w:w="0" w:type="dxa"/>
            <w:bottom w:w="0" w:type="dxa"/>
          </w:tblCellMar>
        </w:tblPrEx>
        <w:tc>
          <w:tcPr>
            <w:tcW w:w="3085" w:type="dxa"/>
          </w:tcPr>
          <w:p w:rsidR="00FD4542" w:rsidRPr="0043552E" w:rsidRDefault="00FD4542" w:rsidP="00F8467E">
            <w:pPr>
              <w:pStyle w:val="Default"/>
              <w:spacing w:line="360" w:lineRule="auto"/>
            </w:pPr>
            <w:r w:rsidRPr="0043552E">
              <w:t xml:space="preserve">Coalitiepartij </w:t>
            </w:r>
          </w:p>
        </w:tc>
        <w:tc>
          <w:tcPr>
            <w:tcW w:w="5986" w:type="dxa"/>
          </w:tcPr>
          <w:p w:rsidR="00FD4542" w:rsidRPr="0043552E" w:rsidRDefault="00FD4542" w:rsidP="00F8467E">
            <w:pPr>
              <w:pStyle w:val="Default"/>
              <w:spacing w:line="360" w:lineRule="auto"/>
            </w:pPr>
            <w:r w:rsidRPr="0043552E">
              <w:t xml:space="preserve">Een politieke partij die samen met andere partijen de coalitie vormt. </w:t>
            </w:r>
          </w:p>
        </w:tc>
      </w:tr>
      <w:tr w:rsidR="00FD4542" w:rsidRPr="0043552E" w:rsidTr="0043552E">
        <w:tblPrEx>
          <w:tblCellMar>
            <w:top w:w="0" w:type="dxa"/>
            <w:bottom w:w="0" w:type="dxa"/>
          </w:tblCellMar>
        </w:tblPrEx>
        <w:tc>
          <w:tcPr>
            <w:tcW w:w="3085" w:type="dxa"/>
          </w:tcPr>
          <w:p w:rsidR="00FD4542" w:rsidRPr="0043552E" w:rsidRDefault="00FD4542" w:rsidP="00F8467E">
            <w:pPr>
              <w:pStyle w:val="Default"/>
              <w:spacing w:line="360" w:lineRule="auto"/>
            </w:pPr>
            <w:r w:rsidRPr="0043552E">
              <w:t xml:space="preserve">Formateur </w:t>
            </w:r>
          </w:p>
        </w:tc>
        <w:tc>
          <w:tcPr>
            <w:tcW w:w="5986" w:type="dxa"/>
          </w:tcPr>
          <w:p w:rsidR="00FD4542" w:rsidRPr="0043552E" w:rsidRDefault="00FD4542" w:rsidP="00F8467E">
            <w:pPr>
              <w:pStyle w:val="Default"/>
              <w:spacing w:line="360" w:lineRule="auto"/>
            </w:pPr>
            <w:r w:rsidRPr="0043552E">
              <w:t xml:space="preserve">De persoon die de taken van de regering moet verdelen over de regeringspartijen. </w:t>
            </w:r>
          </w:p>
        </w:tc>
      </w:tr>
      <w:tr w:rsidR="00FD4542" w:rsidRPr="0043552E" w:rsidTr="0043552E">
        <w:tblPrEx>
          <w:tblCellMar>
            <w:top w:w="0" w:type="dxa"/>
            <w:bottom w:w="0" w:type="dxa"/>
          </w:tblCellMar>
        </w:tblPrEx>
        <w:tc>
          <w:tcPr>
            <w:tcW w:w="3085" w:type="dxa"/>
          </w:tcPr>
          <w:p w:rsidR="00FD4542" w:rsidRPr="0043552E" w:rsidRDefault="00FD4542" w:rsidP="00F8467E">
            <w:pPr>
              <w:pStyle w:val="Default"/>
              <w:spacing w:line="360" w:lineRule="auto"/>
            </w:pPr>
            <w:r w:rsidRPr="0043552E">
              <w:t xml:space="preserve">Formatie </w:t>
            </w:r>
          </w:p>
        </w:tc>
        <w:tc>
          <w:tcPr>
            <w:tcW w:w="5986" w:type="dxa"/>
          </w:tcPr>
          <w:p w:rsidR="00FD4542" w:rsidRPr="0043552E" w:rsidRDefault="00FD4542" w:rsidP="00F8467E">
            <w:pPr>
              <w:pStyle w:val="Default"/>
              <w:spacing w:line="360" w:lineRule="auto"/>
            </w:pPr>
            <w:r w:rsidRPr="0043552E">
              <w:t>Het p</w:t>
            </w:r>
            <w:bookmarkStart w:id="0" w:name="_GoBack"/>
            <w:bookmarkEnd w:id="0"/>
            <w:r w:rsidRPr="0043552E">
              <w:t xml:space="preserve">roces waarbij een nieuwe regering wordt samengesteld. </w:t>
            </w:r>
          </w:p>
        </w:tc>
      </w:tr>
      <w:tr w:rsidR="00FD4542" w:rsidRPr="0043552E" w:rsidTr="0043552E">
        <w:tblPrEx>
          <w:tblCellMar>
            <w:top w:w="0" w:type="dxa"/>
            <w:bottom w:w="0" w:type="dxa"/>
          </w:tblCellMar>
        </w:tblPrEx>
        <w:tc>
          <w:tcPr>
            <w:tcW w:w="3085" w:type="dxa"/>
          </w:tcPr>
          <w:p w:rsidR="00FD4542" w:rsidRPr="0043552E" w:rsidRDefault="00FD4542" w:rsidP="00F8467E">
            <w:pPr>
              <w:pStyle w:val="Default"/>
              <w:spacing w:line="360" w:lineRule="auto"/>
            </w:pPr>
            <w:r w:rsidRPr="0043552E">
              <w:t xml:space="preserve">Informateur </w:t>
            </w:r>
          </w:p>
        </w:tc>
        <w:tc>
          <w:tcPr>
            <w:tcW w:w="5986" w:type="dxa"/>
          </w:tcPr>
          <w:p w:rsidR="00FD4542" w:rsidRPr="0043552E" w:rsidRDefault="00FD4542" w:rsidP="00F8467E">
            <w:pPr>
              <w:pStyle w:val="Default"/>
              <w:spacing w:line="360" w:lineRule="auto"/>
            </w:pPr>
            <w:r w:rsidRPr="0043552E">
              <w:t xml:space="preserve">De persoon die politieke partijen helpt om een regering samen te stellen. </w:t>
            </w:r>
          </w:p>
        </w:tc>
      </w:tr>
      <w:tr w:rsidR="00FD4542" w:rsidRPr="0043552E" w:rsidTr="0043552E">
        <w:tblPrEx>
          <w:tblCellMar>
            <w:top w:w="0" w:type="dxa"/>
            <w:bottom w:w="0" w:type="dxa"/>
          </w:tblCellMar>
        </w:tblPrEx>
        <w:tc>
          <w:tcPr>
            <w:tcW w:w="3085" w:type="dxa"/>
          </w:tcPr>
          <w:p w:rsidR="00FD4542" w:rsidRPr="0043552E" w:rsidRDefault="00FD4542" w:rsidP="00F8467E">
            <w:pPr>
              <w:pStyle w:val="Default"/>
              <w:spacing w:line="360" w:lineRule="auto"/>
            </w:pPr>
            <w:r w:rsidRPr="0043552E">
              <w:t xml:space="preserve">Kiesdeler </w:t>
            </w:r>
          </w:p>
        </w:tc>
        <w:tc>
          <w:tcPr>
            <w:tcW w:w="5986" w:type="dxa"/>
          </w:tcPr>
          <w:p w:rsidR="00FD4542" w:rsidRPr="0043552E" w:rsidRDefault="00FD4542" w:rsidP="00F8467E">
            <w:pPr>
              <w:pStyle w:val="Default"/>
              <w:spacing w:line="360" w:lineRule="auto"/>
            </w:pPr>
            <w:r w:rsidRPr="0043552E">
              <w:t xml:space="preserve">Het aantal stemmen dat nodig is voor een zetel in de Tweede Kamer. </w:t>
            </w:r>
          </w:p>
        </w:tc>
      </w:tr>
      <w:tr w:rsidR="00FD4542" w:rsidRPr="0043552E" w:rsidTr="0043552E">
        <w:tblPrEx>
          <w:tblCellMar>
            <w:top w:w="0" w:type="dxa"/>
            <w:bottom w:w="0" w:type="dxa"/>
          </w:tblCellMar>
        </w:tblPrEx>
        <w:tc>
          <w:tcPr>
            <w:tcW w:w="3085" w:type="dxa"/>
          </w:tcPr>
          <w:p w:rsidR="00FD4542" w:rsidRPr="0043552E" w:rsidRDefault="00FD4542" w:rsidP="00F8467E">
            <w:pPr>
              <w:pStyle w:val="Default"/>
              <w:spacing w:line="360" w:lineRule="auto"/>
            </w:pPr>
            <w:r w:rsidRPr="0043552E">
              <w:t xml:space="preserve">Regeerakkoord </w:t>
            </w:r>
          </w:p>
        </w:tc>
        <w:tc>
          <w:tcPr>
            <w:tcW w:w="5986" w:type="dxa"/>
          </w:tcPr>
          <w:p w:rsidR="00FD4542" w:rsidRPr="0043552E" w:rsidRDefault="00FD4542" w:rsidP="00F8467E">
            <w:pPr>
              <w:pStyle w:val="Default"/>
              <w:spacing w:line="360" w:lineRule="auto"/>
            </w:pPr>
            <w:r w:rsidRPr="0043552E">
              <w:t xml:space="preserve">Het geheel aan afspraken over wat de regering tot aan de volgende verkiezingen in Nederland wil bereiken of veranderen. </w:t>
            </w:r>
          </w:p>
        </w:tc>
      </w:tr>
      <w:tr w:rsidR="00FD4542" w:rsidRPr="0043552E" w:rsidTr="0043552E">
        <w:tblPrEx>
          <w:tblCellMar>
            <w:top w:w="0" w:type="dxa"/>
            <w:bottom w:w="0" w:type="dxa"/>
          </w:tblCellMar>
        </w:tblPrEx>
        <w:tc>
          <w:tcPr>
            <w:tcW w:w="3085" w:type="dxa"/>
          </w:tcPr>
          <w:p w:rsidR="00FD4542" w:rsidRPr="0043552E" w:rsidRDefault="00FD4542" w:rsidP="00F8467E">
            <w:pPr>
              <w:pStyle w:val="Default"/>
              <w:spacing w:line="360" w:lineRule="auto"/>
            </w:pPr>
            <w:r w:rsidRPr="0043552E">
              <w:t xml:space="preserve">Regeringsverklaring </w:t>
            </w:r>
          </w:p>
        </w:tc>
        <w:tc>
          <w:tcPr>
            <w:tcW w:w="5986" w:type="dxa"/>
          </w:tcPr>
          <w:p w:rsidR="00FD4542" w:rsidRPr="0043552E" w:rsidRDefault="00FD4542" w:rsidP="00F8467E">
            <w:pPr>
              <w:pStyle w:val="Default"/>
              <w:spacing w:line="360" w:lineRule="auto"/>
              <w:ind w:hanging="8"/>
            </w:pPr>
            <w:r w:rsidRPr="0043552E">
              <w:t xml:space="preserve">Een verklaring van de nieuwe regering aan de Tweede Kamer waarin ze vertelt wat ze wil bereiken in de regeerperiode. </w:t>
            </w:r>
          </w:p>
        </w:tc>
      </w:tr>
      <w:tr w:rsidR="00FD4542" w:rsidRPr="0043552E" w:rsidTr="0043552E">
        <w:tblPrEx>
          <w:tblCellMar>
            <w:top w:w="0" w:type="dxa"/>
            <w:bottom w:w="0" w:type="dxa"/>
          </w:tblCellMar>
        </w:tblPrEx>
        <w:tc>
          <w:tcPr>
            <w:tcW w:w="3085" w:type="dxa"/>
          </w:tcPr>
          <w:p w:rsidR="00FD4542" w:rsidRPr="0043552E" w:rsidRDefault="00FD4542" w:rsidP="00F8467E">
            <w:pPr>
              <w:pStyle w:val="Default"/>
              <w:spacing w:line="360" w:lineRule="auto"/>
              <w:ind w:hanging="8"/>
            </w:pPr>
            <w:r w:rsidRPr="0043552E">
              <w:t xml:space="preserve">Stelsel van evenredige vertegenwoordiging </w:t>
            </w:r>
          </w:p>
        </w:tc>
        <w:tc>
          <w:tcPr>
            <w:tcW w:w="5986" w:type="dxa"/>
          </w:tcPr>
          <w:p w:rsidR="00FD4542" w:rsidRPr="0043552E" w:rsidRDefault="00FD4542" w:rsidP="00F8467E">
            <w:pPr>
              <w:pStyle w:val="Default"/>
              <w:spacing w:line="360" w:lineRule="auto"/>
              <w:ind w:hanging="8"/>
            </w:pPr>
            <w:r w:rsidRPr="0043552E">
              <w:t xml:space="preserve">Een kiessysteem waarbij iedere geldige stem evenveel meetelt voor een zetel. </w:t>
            </w:r>
          </w:p>
        </w:tc>
      </w:tr>
      <w:tr w:rsidR="00FD4542" w:rsidRPr="0043552E" w:rsidTr="0043552E">
        <w:tblPrEx>
          <w:tblCellMar>
            <w:top w:w="0" w:type="dxa"/>
            <w:bottom w:w="0" w:type="dxa"/>
          </w:tblCellMar>
        </w:tblPrEx>
        <w:tc>
          <w:tcPr>
            <w:tcW w:w="3085" w:type="dxa"/>
          </w:tcPr>
          <w:p w:rsidR="00FD4542" w:rsidRPr="0043552E" w:rsidRDefault="00FD4542" w:rsidP="00F8467E">
            <w:pPr>
              <w:pStyle w:val="Default"/>
              <w:spacing w:line="360" w:lineRule="auto"/>
            </w:pPr>
            <w:r w:rsidRPr="0043552E">
              <w:t xml:space="preserve">Zetel </w:t>
            </w:r>
          </w:p>
        </w:tc>
        <w:tc>
          <w:tcPr>
            <w:tcW w:w="5986" w:type="dxa"/>
          </w:tcPr>
          <w:p w:rsidR="00FD4542" w:rsidRPr="0043552E" w:rsidRDefault="00FD4542" w:rsidP="00F8467E">
            <w:pPr>
              <w:pStyle w:val="Default"/>
              <w:spacing w:line="360" w:lineRule="auto"/>
            </w:pPr>
            <w:r w:rsidRPr="0043552E">
              <w:t xml:space="preserve">Een plek in het parlement. </w:t>
            </w:r>
          </w:p>
        </w:tc>
      </w:tr>
    </w:tbl>
    <w:p w:rsidR="003F5993" w:rsidRPr="0043552E" w:rsidRDefault="003F5993" w:rsidP="00FD4542">
      <w:pPr>
        <w:rPr>
          <w:rFonts w:cs="Arial"/>
          <w:szCs w:val="24"/>
        </w:rPr>
      </w:pPr>
    </w:p>
    <w:sectPr w:rsidR="003F5993" w:rsidRPr="0043552E" w:rsidSect="00703E55">
      <w:headerReference w:type="default" r:id="rId9"/>
      <w:footerReference w:type="even" r:id="rId10"/>
      <w:footerReference w:type="default" r:id="rId11"/>
      <w:headerReference w:type="first" r:id="rId12"/>
      <w:footerReference w:type="first" r:id="rId13"/>
      <w:pgSz w:w="12240" w:h="18720"/>
      <w:pgMar w:top="851" w:right="851" w:bottom="851" w:left="851" w:header="709" w:footer="709" w:gutter="85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52E" w:rsidRDefault="0043552E">
      <w:r>
        <w:separator/>
      </w:r>
    </w:p>
  </w:endnote>
  <w:endnote w:type="continuationSeparator" w:id="0">
    <w:p w:rsidR="0043552E" w:rsidRDefault="0043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2E" w:rsidRDefault="0043552E">
    <w:pPr>
      <w:pStyle w:val="Style1"/>
      <w:widowControl/>
      <w:spacing w:line="240" w:lineRule="auto"/>
      <w:ind w:left="-303" w:right="317"/>
      <w:jc w:val="right"/>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2</w:t>
    </w:r>
    <w:r>
      <w:rPr>
        <w:rStyle w:val="FontStyle15"/>
      </w:rPr>
      <w:fldChar w:fldCharType="end"/>
    </w:r>
  </w:p>
  <w:p w:rsidR="0043552E" w:rsidRDefault="0043552E"/>
  <w:p w:rsidR="0043552E" w:rsidRDefault="0043552E"/>
  <w:p w:rsidR="0043552E" w:rsidRDefault="0043552E"/>
  <w:p w:rsidR="0043552E" w:rsidRDefault="0043552E"/>
  <w:p w:rsidR="0043552E" w:rsidRDefault="004355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2E" w:rsidRDefault="0043552E">
    <w:pPr>
      <w:pStyle w:val="Voettekst"/>
      <w:jc w:val="right"/>
    </w:pPr>
    <w:r>
      <w:fldChar w:fldCharType="begin"/>
    </w:r>
    <w:r>
      <w:instrText>PAGE   \* MERGEFORMAT</w:instrText>
    </w:r>
    <w:r>
      <w:fldChar w:fldCharType="separate"/>
    </w:r>
    <w:r w:rsidR="00F8467E">
      <w:rPr>
        <w:noProof/>
      </w:rPr>
      <w:t>1</w:t>
    </w:r>
    <w:r>
      <w:fldChar w:fldCharType="end"/>
    </w:r>
  </w:p>
  <w:p w:rsidR="0043552E" w:rsidRDefault="0043552E"/>
  <w:p w:rsidR="0043552E" w:rsidRDefault="0043552E"/>
  <w:p w:rsidR="0043552E" w:rsidRDefault="0043552E"/>
  <w:p w:rsidR="0043552E" w:rsidRDefault="0043552E"/>
  <w:p w:rsidR="0043552E" w:rsidRDefault="004355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2E" w:rsidRDefault="0043552E">
    <w:pPr>
      <w:pStyle w:val="Style4"/>
      <w:widowControl/>
      <w:spacing w:line="240" w:lineRule="auto"/>
      <w:jc w:val="both"/>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1</w:t>
    </w:r>
    <w:r>
      <w:rPr>
        <w:rStyle w:val="FontStyle15"/>
      </w:rPr>
      <w:fldChar w:fldCharType="end"/>
    </w:r>
  </w:p>
  <w:p w:rsidR="0043552E" w:rsidRDefault="0043552E"/>
  <w:p w:rsidR="0043552E" w:rsidRDefault="0043552E"/>
  <w:p w:rsidR="0043552E" w:rsidRDefault="0043552E"/>
  <w:p w:rsidR="0043552E" w:rsidRDefault="0043552E"/>
  <w:p w:rsidR="0043552E" w:rsidRDefault="004355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52E" w:rsidRDefault="0043552E">
      <w:r>
        <w:separator/>
      </w:r>
    </w:p>
  </w:footnote>
  <w:footnote w:type="continuationSeparator" w:id="0">
    <w:p w:rsidR="0043552E" w:rsidRDefault="00435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2E" w:rsidRPr="00E46BAC" w:rsidRDefault="0043552E" w:rsidP="00E46BAC">
    <w:pPr>
      <w:pStyle w:val="Koptekst"/>
      <w:pBdr>
        <w:bottom w:val="thickThinSmallGap" w:sz="24" w:space="1" w:color="622423"/>
      </w:pBdr>
      <w:jc w:val="center"/>
      <w:rPr>
        <w:rFonts w:ascii="Cambria" w:hAnsi="Cambria"/>
        <w:sz w:val="32"/>
        <w:szCs w:val="32"/>
      </w:rPr>
    </w:pPr>
    <w:r>
      <w:rPr>
        <w:rFonts w:ascii="Cambria" w:hAnsi="Cambria"/>
        <w:sz w:val="32"/>
        <w:szCs w:val="32"/>
      </w:rPr>
      <w:t>Na de verkiezingen</w:t>
    </w:r>
  </w:p>
  <w:p w:rsidR="0043552E" w:rsidRDefault="004355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2E" w:rsidRPr="00AE4D01" w:rsidRDefault="0043552E" w:rsidP="00AE4D01">
    <w:pPr>
      <w:pStyle w:val="Koptekst"/>
      <w:pBdr>
        <w:bottom w:val="thickThinSmallGap" w:sz="24" w:space="1" w:color="622423"/>
      </w:pBdr>
      <w:jc w:val="center"/>
      <w:rPr>
        <w:rFonts w:ascii="Cambria" w:hAnsi="Cambria"/>
        <w:sz w:val="32"/>
        <w:szCs w:val="32"/>
      </w:rPr>
    </w:pPr>
    <w:r>
      <w:rPr>
        <w:rFonts w:ascii="Cambria" w:hAnsi="Cambria"/>
        <w:sz w:val="32"/>
        <w:szCs w:val="32"/>
      </w:rPr>
      <w:t>Politiek</w:t>
    </w:r>
  </w:p>
  <w:p w:rsidR="0043552E" w:rsidRDefault="0043552E">
    <w:pPr>
      <w:pStyle w:val="Koptekst"/>
    </w:pPr>
  </w:p>
  <w:p w:rsidR="0043552E" w:rsidRDefault="0043552E"/>
  <w:p w:rsidR="0043552E" w:rsidRDefault="0043552E"/>
  <w:p w:rsidR="0043552E" w:rsidRDefault="0043552E"/>
  <w:p w:rsidR="0043552E" w:rsidRDefault="0043552E"/>
  <w:p w:rsidR="0043552E" w:rsidRDefault="004355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74DFBA"/>
    <w:lvl w:ilvl="0">
      <w:numFmt w:val="bullet"/>
      <w:lvlText w:val="*"/>
      <w:lvlJc w:val="left"/>
    </w:lvl>
  </w:abstractNum>
  <w:abstractNum w:abstractNumId="1">
    <w:nsid w:val="2154501D"/>
    <w:multiLevelType w:val="hybridMultilevel"/>
    <w:tmpl w:val="DB2CB046"/>
    <w:lvl w:ilvl="0" w:tplc="B1CC4E5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66"/>
        <w:lvlJc w:val="left"/>
        <w:rPr>
          <w:rFonts w:ascii="Arial" w:hAnsi="Arial" w:cs="Arial" w:hint="default"/>
        </w:rPr>
      </w:lvl>
    </w:lvlOverride>
  </w:num>
  <w:num w:numId="2">
    <w:abstractNumId w:val="0"/>
    <w:lvlOverride w:ilvl="0">
      <w:lvl w:ilvl="0">
        <w:start w:val="65535"/>
        <w:numFmt w:val="bullet"/>
        <w:lvlText w:val="-"/>
        <w:legacy w:legacy="1" w:legacySpace="0" w:legacyIndent="295"/>
        <w:lvlJc w:val="left"/>
        <w:rPr>
          <w:rFonts w:ascii="Arial" w:hAnsi="Arial" w:cs="Aria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01"/>
    <w:rsid w:val="001011A9"/>
    <w:rsid w:val="00304655"/>
    <w:rsid w:val="003233FE"/>
    <w:rsid w:val="00327013"/>
    <w:rsid w:val="0035521B"/>
    <w:rsid w:val="003F5993"/>
    <w:rsid w:val="0043552E"/>
    <w:rsid w:val="004B6577"/>
    <w:rsid w:val="00560916"/>
    <w:rsid w:val="005C24FB"/>
    <w:rsid w:val="00703E55"/>
    <w:rsid w:val="00752581"/>
    <w:rsid w:val="008771F4"/>
    <w:rsid w:val="009A310B"/>
    <w:rsid w:val="00AE4D01"/>
    <w:rsid w:val="00B428D5"/>
    <w:rsid w:val="00D17106"/>
    <w:rsid w:val="00E46BAC"/>
    <w:rsid w:val="00F23AE3"/>
    <w:rsid w:val="00F8467E"/>
    <w:rsid w:val="00FD4542"/>
    <w:rsid w:val="00FE6C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 w:type="paragraph" w:customStyle="1" w:styleId="Default">
    <w:name w:val="Default"/>
    <w:rsid w:val="00FD4542"/>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 w:type="paragraph" w:customStyle="1" w:styleId="Default">
    <w:name w:val="Default"/>
    <w:rsid w:val="00FD454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FDAB-23CA-4FB8-8075-020FF55A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31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olitiek</vt:lpstr>
    </vt:vector>
  </TitlesOfParts>
  <Company>AOC Oost</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k</dc:title>
  <dc:creator>Frank Ruiter</dc:creator>
  <cp:lastModifiedBy>Frank Ruiter</cp:lastModifiedBy>
  <cp:revision>2</cp:revision>
  <dcterms:created xsi:type="dcterms:W3CDTF">2013-03-08T12:23:00Z</dcterms:created>
  <dcterms:modified xsi:type="dcterms:W3CDTF">2013-03-08T12:23:00Z</dcterms:modified>
</cp:coreProperties>
</file>